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1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11FA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24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343FBA">
        <w:rPr>
          <w:color w:val="000000" w:themeColor="text1"/>
          <w:u w:color="000000" w:themeColor="text1"/>
        </w:rPr>
        <w:t xml:space="preserve">TO RECOGNIZE AND </w:t>
      </w:r>
      <w:r>
        <w:rPr>
          <w:color w:val="000000" w:themeColor="text1"/>
          <w:u w:color="000000" w:themeColor="text1"/>
        </w:rPr>
        <w:t>EXPRESS DEEP APPRECIATION</w:t>
      </w:r>
      <w:r w:rsidRPr="00343F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Pr="00343FBA">
        <w:rPr>
          <w:color w:val="000000" w:themeColor="text1"/>
          <w:u w:color="000000" w:themeColor="text1"/>
        </w:rPr>
        <w:t>THE INDEPENDENT COLLEGES AND UNIVERSITIES IN SOUTH CAROLINA DURING “INDEPENDENT COLLEGE AND UNIVERSITY WEEK” OF APRIL 1</w:t>
      </w:r>
      <w:r>
        <w:rPr>
          <w:color w:val="000000" w:themeColor="text1"/>
          <w:u w:color="000000" w:themeColor="text1"/>
        </w:rPr>
        <w:t>5</w:t>
      </w:r>
      <w:r w:rsidRPr="00343F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ROUGH</w:t>
      </w:r>
      <w:r w:rsidRPr="00343F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19</w:t>
      </w:r>
      <w:r w:rsidRPr="00343FBA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3</w:t>
      </w:r>
      <w:r w:rsidRPr="00343FBA">
        <w:rPr>
          <w:color w:val="000000" w:themeColor="text1"/>
          <w:u w:color="000000" w:themeColor="text1"/>
        </w:rPr>
        <w:t>, AND ON “INDEPENDENT COLLEGE AND UNIVERSITY DAY” ON APRIL 1</w:t>
      </w:r>
      <w:r>
        <w:rPr>
          <w:color w:val="000000" w:themeColor="text1"/>
          <w:u w:color="000000" w:themeColor="text1"/>
        </w:rPr>
        <w:t>7</w:t>
      </w:r>
      <w:r w:rsidRPr="00343FBA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3</w:t>
      </w:r>
      <w:r w:rsidRPr="00343FBA">
        <w:rPr>
          <w:color w:val="000000" w:themeColor="text1"/>
          <w:u w:color="000000" w:themeColor="text1"/>
        </w:rPr>
        <w:t>, FOR THEIR OUTSTANDING CONTRIBUTIONS IN EDUCATING THE YOUTH OF OUR STATE AND NATION.</w:t>
      </w:r>
    </w:p>
    <w:p w:rsidR="00411FA9" w:rsidRDefault="00411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B24E0" w:rsidRPr="00343FBA" w:rsidRDefault="00411FA9" w:rsidP="00BB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B24E0" w:rsidRPr="00343FBA">
        <w:rPr>
          <w:color w:val="000000" w:themeColor="text1"/>
          <w:u w:color="000000" w:themeColor="text1"/>
        </w:rPr>
        <w:t>serving more than thirty</w:t>
      </w:r>
      <w:r w:rsidR="00B51912">
        <w:rPr>
          <w:color w:val="000000" w:themeColor="text1"/>
          <w:u w:color="000000" w:themeColor="text1"/>
        </w:rPr>
        <w:noBreakHyphen/>
      </w:r>
      <w:r w:rsidR="0071770E">
        <w:rPr>
          <w:color w:val="000000" w:themeColor="text1"/>
          <w:u w:color="000000" w:themeColor="text1"/>
        </w:rPr>
        <w:t>four</w:t>
      </w:r>
      <w:r w:rsidR="00BB24E0" w:rsidRPr="00343FBA">
        <w:rPr>
          <w:color w:val="000000" w:themeColor="text1"/>
          <w:u w:color="000000" w:themeColor="text1"/>
        </w:rPr>
        <w:t xml:space="preserve"> thousand students across </w:t>
      </w:r>
      <w:r w:rsidR="00BB24E0">
        <w:rPr>
          <w:color w:val="000000" w:themeColor="text1"/>
          <w:u w:color="000000" w:themeColor="text1"/>
        </w:rPr>
        <w:t>our State</w:t>
      </w:r>
      <w:r w:rsidR="00BB24E0" w:rsidRPr="00343FBA">
        <w:rPr>
          <w:color w:val="000000" w:themeColor="text1"/>
          <w:u w:color="000000" w:themeColor="text1"/>
        </w:rPr>
        <w:t>, independent colleges and universities are dedicated to providing high quality, post</w:t>
      </w:r>
      <w:r w:rsidR="00B51912">
        <w:rPr>
          <w:color w:val="000000" w:themeColor="text1"/>
          <w:u w:color="000000" w:themeColor="text1"/>
        </w:rPr>
        <w:noBreakHyphen/>
      </w:r>
      <w:r w:rsidR="00BB24E0" w:rsidRPr="00343FBA">
        <w:rPr>
          <w:color w:val="000000" w:themeColor="text1"/>
          <w:u w:color="000000" w:themeColor="text1"/>
        </w:rPr>
        <w:t xml:space="preserve">secondary educational opportunities; and </w:t>
      </w:r>
    </w:p>
    <w:p w:rsidR="00BB24E0" w:rsidRDefault="00BB24E0" w:rsidP="00BB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24E0" w:rsidRPr="00343FBA" w:rsidRDefault="00BB24E0" w:rsidP="00BB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3FBA">
        <w:rPr>
          <w:color w:val="000000" w:themeColor="text1"/>
          <w:u w:color="000000" w:themeColor="text1"/>
        </w:rPr>
        <w:t xml:space="preserve">Whereas, these institutions have established an unparalleled record of excellence in teaching and nurturing students, adapting to ever evolving student needs, technological advances, and social trends while providing a full range of educational experiences; and </w:t>
      </w:r>
    </w:p>
    <w:p w:rsidR="00BB24E0" w:rsidRDefault="00BB24E0" w:rsidP="00BB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24E0" w:rsidRPr="00343FBA" w:rsidRDefault="00BB24E0" w:rsidP="00BB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3FBA">
        <w:rPr>
          <w:color w:val="000000" w:themeColor="text1"/>
          <w:u w:color="000000" w:themeColor="text1"/>
        </w:rPr>
        <w:t xml:space="preserve">Whereas, independent colleges and universities in the Palmetto State share a common commitment to promoting critical thinking and creativity by preparing students for full lives, productive careers, and active citizenship; and </w:t>
      </w:r>
    </w:p>
    <w:p w:rsidR="00BB24E0" w:rsidRDefault="00BB24E0" w:rsidP="00BB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24E0" w:rsidRPr="00BB24E0" w:rsidRDefault="00BB24E0" w:rsidP="00BB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organization that represents twenty of these institutions of higher learning, South Carolina Independent Colleges and Universities, celebrates its sixtieth year as </w:t>
      </w:r>
      <w:r>
        <w:rPr>
          <w:i/>
          <w:color w:val="000000" w:themeColor="text1"/>
          <w:u w:color="000000" w:themeColor="text1"/>
        </w:rPr>
        <w:t>A Voice for Higher Education in South Carolina</w:t>
      </w:r>
      <w:r>
        <w:rPr>
          <w:color w:val="000000" w:themeColor="text1"/>
          <w:u w:color="000000" w:themeColor="text1"/>
        </w:rPr>
        <w:t>; and</w:t>
      </w:r>
    </w:p>
    <w:p w:rsidR="00BB24E0" w:rsidRDefault="00BB24E0" w:rsidP="00BB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24E0" w:rsidRPr="00343FBA" w:rsidRDefault="00BB24E0" w:rsidP="00BB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3FBA">
        <w:rPr>
          <w:color w:val="000000" w:themeColor="text1"/>
          <w:u w:color="000000" w:themeColor="text1"/>
        </w:rPr>
        <w:t>Whereas, in recognition and appreciation for all of our state</w:t>
      </w:r>
      <w:r w:rsidR="00B51912" w:rsidRPr="00B51912">
        <w:rPr>
          <w:color w:val="000000" w:themeColor="text1"/>
          <w:u w:color="000000" w:themeColor="text1"/>
        </w:rPr>
        <w:t>’</w:t>
      </w:r>
      <w:r w:rsidRPr="00343FB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outstanding</w:t>
      </w:r>
      <w:r w:rsidRPr="00343FBA">
        <w:rPr>
          <w:color w:val="000000" w:themeColor="text1"/>
          <w:u w:color="000000" w:themeColor="text1"/>
        </w:rPr>
        <w:t xml:space="preserve"> independent colleges and universities, Governor Nikki Haley has proclaimed April 1</w:t>
      </w:r>
      <w:r>
        <w:rPr>
          <w:color w:val="000000" w:themeColor="text1"/>
          <w:u w:color="000000" w:themeColor="text1"/>
        </w:rPr>
        <w:t>5</w:t>
      </w:r>
      <w:r w:rsidRPr="00343F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rough 19</w:t>
      </w:r>
      <w:r w:rsidRPr="00343FBA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3</w:t>
      </w:r>
      <w:r w:rsidRPr="00343FBA">
        <w:rPr>
          <w:color w:val="000000" w:themeColor="text1"/>
          <w:u w:color="000000" w:themeColor="text1"/>
        </w:rPr>
        <w:t xml:space="preserve">, as “Independent </w:t>
      </w:r>
      <w:r w:rsidRPr="00343FBA">
        <w:rPr>
          <w:color w:val="000000" w:themeColor="text1"/>
          <w:u w:color="000000" w:themeColor="text1"/>
        </w:rPr>
        <w:lastRenderedPageBreak/>
        <w:t>College and University Week” in South Carolina and April 1</w:t>
      </w:r>
      <w:r>
        <w:rPr>
          <w:color w:val="000000" w:themeColor="text1"/>
          <w:u w:color="000000" w:themeColor="text1"/>
        </w:rPr>
        <w:t>7</w:t>
      </w:r>
      <w:r w:rsidRPr="00343FBA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3</w:t>
      </w:r>
      <w:r w:rsidRPr="00343FBA">
        <w:rPr>
          <w:color w:val="000000" w:themeColor="text1"/>
          <w:u w:color="000000" w:themeColor="text1"/>
        </w:rPr>
        <w:t xml:space="preserve">, as “Independent College and University Day”; and </w:t>
      </w:r>
    </w:p>
    <w:p w:rsidR="00BB24E0" w:rsidRDefault="00BB24E0" w:rsidP="00BB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24E0" w:rsidRPr="00343FBA" w:rsidRDefault="00BB24E0" w:rsidP="00BB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3FBA">
        <w:rPr>
          <w:color w:val="000000" w:themeColor="text1"/>
          <w:u w:color="000000" w:themeColor="text1"/>
        </w:rPr>
        <w:t>Whereas, the General Assembly, by this resolution, joins with Governor Haley in expressing deep appreciation to all these fine South Carolina institutions for their role in providing an outstanding, values</w:t>
      </w:r>
      <w:r w:rsidR="00B51912">
        <w:rPr>
          <w:color w:val="000000" w:themeColor="text1"/>
          <w:u w:color="000000" w:themeColor="text1"/>
        </w:rPr>
        <w:noBreakHyphen/>
      </w:r>
      <w:r w:rsidRPr="00343FBA">
        <w:rPr>
          <w:color w:val="000000" w:themeColor="text1"/>
          <w:u w:color="000000" w:themeColor="text1"/>
        </w:rPr>
        <w:t xml:space="preserve">based education to students from all walks of life; and </w:t>
      </w:r>
    </w:p>
    <w:p w:rsidR="00BB24E0" w:rsidRDefault="00BB24E0" w:rsidP="00BB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11FA9" w:rsidRDefault="00BB24E0" w:rsidP="00BB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43FBA">
        <w:rPr>
          <w:color w:val="000000" w:themeColor="text1"/>
          <w:u w:color="000000" w:themeColor="text1"/>
        </w:rPr>
        <w:t>Whereas, the General Assembly further encourages all South Carolinians to recognize the state</w:t>
      </w:r>
      <w:r w:rsidR="00B51912" w:rsidRPr="00B51912">
        <w:rPr>
          <w:color w:val="000000" w:themeColor="text1"/>
          <w:u w:color="000000" w:themeColor="text1"/>
        </w:rPr>
        <w:t>’</w:t>
      </w:r>
      <w:r w:rsidRPr="00343FBA">
        <w:rPr>
          <w:color w:val="000000" w:themeColor="text1"/>
          <w:u w:color="000000" w:themeColor="text1"/>
        </w:rPr>
        <w:t>s independent colleges and universities for their positive contributions in ensuring South Carolina</w:t>
      </w:r>
      <w:r w:rsidR="00B51912" w:rsidRPr="00B51912">
        <w:rPr>
          <w:color w:val="000000" w:themeColor="text1"/>
          <w:u w:color="000000" w:themeColor="text1"/>
        </w:rPr>
        <w:t>’</w:t>
      </w:r>
      <w:r w:rsidRPr="00343FBA">
        <w:rPr>
          <w:color w:val="000000" w:themeColor="text1"/>
          <w:u w:color="000000" w:themeColor="text1"/>
        </w:rPr>
        <w:t>s continued status as a leader in higher education</w:t>
      </w:r>
      <w:r w:rsidR="00411FA9">
        <w:t xml:space="preserve">.  Now, therefore, </w:t>
      </w:r>
    </w:p>
    <w:p w:rsidR="00411FA9" w:rsidRDefault="00411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1FA9" w:rsidRDefault="00411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11FA9" w:rsidRDefault="00411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1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B24E0">
        <w:t xml:space="preserve"> </w:t>
      </w:r>
      <w:r w:rsidR="00BB24E0" w:rsidRPr="00343FBA">
        <w:rPr>
          <w:color w:val="000000" w:themeColor="text1"/>
          <w:u w:color="000000" w:themeColor="text1"/>
        </w:rPr>
        <w:t xml:space="preserve">the members of the South Carolina General Assembly, by this resolution, recognize and </w:t>
      </w:r>
      <w:r w:rsidR="00BB24E0">
        <w:rPr>
          <w:color w:val="000000" w:themeColor="text1"/>
          <w:u w:color="000000" w:themeColor="text1"/>
        </w:rPr>
        <w:t>express deep appreciation to</w:t>
      </w:r>
      <w:r w:rsidR="00BB24E0" w:rsidRPr="00343FBA">
        <w:rPr>
          <w:color w:val="000000" w:themeColor="text1"/>
          <w:u w:color="000000" w:themeColor="text1"/>
        </w:rPr>
        <w:t xml:space="preserve"> the independent colleges and universities in South Carolina during “Independent College and University Week”</w:t>
      </w:r>
      <w:r w:rsidR="00BB24E0">
        <w:rPr>
          <w:color w:val="000000" w:themeColor="text1"/>
          <w:u w:color="000000" w:themeColor="text1"/>
        </w:rPr>
        <w:t xml:space="preserve"> of April 15</w:t>
      </w:r>
      <w:r w:rsidR="00BB24E0" w:rsidRPr="00343FBA">
        <w:rPr>
          <w:color w:val="000000" w:themeColor="text1"/>
          <w:u w:color="000000" w:themeColor="text1"/>
        </w:rPr>
        <w:t xml:space="preserve"> </w:t>
      </w:r>
      <w:r w:rsidR="00BB24E0">
        <w:rPr>
          <w:color w:val="000000" w:themeColor="text1"/>
          <w:u w:color="000000" w:themeColor="text1"/>
        </w:rPr>
        <w:t>through</w:t>
      </w:r>
      <w:r w:rsidR="00BB24E0" w:rsidRPr="00343FBA">
        <w:rPr>
          <w:color w:val="000000" w:themeColor="text1"/>
          <w:u w:color="000000" w:themeColor="text1"/>
        </w:rPr>
        <w:t xml:space="preserve"> </w:t>
      </w:r>
      <w:r w:rsidR="00BB24E0">
        <w:rPr>
          <w:color w:val="000000" w:themeColor="text1"/>
          <w:u w:color="000000" w:themeColor="text1"/>
        </w:rPr>
        <w:t>19, 2013</w:t>
      </w:r>
      <w:r w:rsidR="00BB24E0" w:rsidRPr="00343FBA">
        <w:rPr>
          <w:color w:val="000000" w:themeColor="text1"/>
          <w:u w:color="000000" w:themeColor="text1"/>
        </w:rPr>
        <w:t>, and on “Independent College and University Day”</w:t>
      </w:r>
      <w:r w:rsidR="00BB24E0">
        <w:rPr>
          <w:color w:val="000000" w:themeColor="text1"/>
          <w:u w:color="000000" w:themeColor="text1"/>
        </w:rPr>
        <w:t xml:space="preserve"> on April 17</w:t>
      </w:r>
      <w:r w:rsidR="00BB24E0" w:rsidRPr="00343FBA">
        <w:rPr>
          <w:color w:val="000000" w:themeColor="text1"/>
          <w:u w:color="000000" w:themeColor="text1"/>
        </w:rPr>
        <w:t>, 201</w:t>
      </w:r>
      <w:r w:rsidR="00BB24E0">
        <w:rPr>
          <w:color w:val="000000" w:themeColor="text1"/>
          <w:u w:color="000000" w:themeColor="text1"/>
        </w:rPr>
        <w:t>3</w:t>
      </w:r>
      <w:r w:rsidR="00BB24E0" w:rsidRPr="00343FBA">
        <w:rPr>
          <w:color w:val="000000" w:themeColor="text1"/>
          <w:u w:color="000000" w:themeColor="text1"/>
        </w:rPr>
        <w:t>, for their outstanding contributions in educating the youth of our State and nation</w:t>
      </w:r>
      <w:r w:rsidR="00BB24E0">
        <w:t>.</w:t>
      </w:r>
    </w:p>
    <w:p w:rsidR="00651C51" w:rsidRDefault="00B519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1C51" w:rsidRDefault="00651C51" w:rsidP="00651C51">
      <w:pPr>
        <w:suppressAutoHyphens/>
      </w:pPr>
    </w:p>
    <w:sectPr w:rsidR="00651C51" w:rsidSect="00651C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4E0" w:rsidRDefault="00BB24E0" w:rsidP="009F0C77">
      <w:r>
        <w:separator/>
      </w:r>
    </w:p>
  </w:endnote>
  <w:endnote w:type="continuationSeparator" w:id="0">
    <w:p w:rsidR="00BB24E0" w:rsidRDefault="00BB24E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841556-B7E5-4AD5-BE5C-43222BC68698}"/>
    <w:embedBold r:id="rId2" w:fontKey="{528D8CFD-82BB-4CA5-AD0B-4F32D8A214BC}"/>
    <w:embedItalic r:id="rId3" w:fontKey="{5A36B945-C00A-4ED5-8C59-DD3F184DB2E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CC93F6B-47DD-4D32-860B-9D0EC8FDFA9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2DA7CBE8-1B39-4572-AB4C-DCD0073922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47D294B-2F02-48C9-934E-AA1E849F2B3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4F0" w:rsidRPr="00651C51" w:rsidRDefault="00651C51" w:rsidP="00651C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4E0" w:rsidRDefault="00BB24E0" w:rsidP="009F0C77">
      <w:r>
        <w:separator/>
      </w:r>
    </w:p>
  </w:footnote>
  <w:footnote w:type="continuationSeparator" w:id="0">
    <w:p w:rsidR="00BB24E0" w:rsidRDefault="00BB24E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29SD13"/>
    <w:docVar w:name="CoverBillType" w:val="c"/>
    <w:docVar w:name="docpath" w:val="L:\Council\bills\GM\29629SD13.DOCX"/>
    <w:docVar w:name="dvBillNumber" w:val="380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6316B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1FA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1C51"/>
    <w:rsid w:val="006913C9"/>
    <w:rsid w:val="0069470D"/>
    <w:rsid w:val="0071770E"/>
    <w:rsid w:val="00734F00"/>
    <w:rsid w:val="0076316B"/>
    <w:rsid w:val="007A70AE"/>
    <w:rsid w:val="008362E8"/>
    <w:rsid w:val="00897ED9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78D9"/>
    <w:rsid w:val="00AD4B17"/>
    <w:rsid w:val="00B412D4"/>
    <w:rsid w:val="00B51912"/>
    <w:rsid w:val="00BB24E0"/>
    <w:rsid w:val="00BE3C22"/>
    <w:rsid w:val="00C0345E"/>
    <w:rsid w:val="00C3483A"/>
    <w:rsid w:val="00C74E9D"/>
    <w:rsid w:val="00C82FD3"/>
    <w:rsid w:val="00C92819"/>
    <w:rsid w:val="00CC6B7B"/>
    <w:rsid w:val="00CD2089"/>
    <w:rsid w:val="00D354F0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D4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11FD-7048-4DD5-9579-AEE56D83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3-08T14:31:00Z</cp:lastPrinted>
  <dcterms:created xsi:type="dcterms:W3CDTF">2013-03-12T13:50:00Z</dcterms:created>
  <dcterms:modified xsi:type="dcterms:W3CDTF">2013-03-12T13:50:00Z</dcterms:modified>
</cp:coreProperties>
</file>